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304B20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</w:t>
      </w:r>
      <w:r w:rsidR="00304B20">
        <w:rPr>
          <w:rFonts w:asciiTheme="majorHAnsi" w:hAnsiTheme="majorHAnsi"/>
          <w:sz w:val="40"/>
          <w:szCs w:val="40"/>
          <w:lang w:bidi="ar-DZ"/>
        </w:rPr>
        <w:t>5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2E7A4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2E7A40">
        <w:rPr>
          <w:rFonts w:ascii="Arial" w:hAnsi="Arial"/>
          <w:b/>
          <w:bCs/>
          <w:color w:val="FF0000"/>
          <w:sz w:val="32"/>
          <w:szCs w:val="32"/>
          <w:u w:val="single"/>
        </w:rPr>
        <w:t>02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2E7A4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é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C04838" w:rsidTr="00C04838">
        <w:tc>
          <w:tcPr>
            <w:tcW w:w="3936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C04838">
        <w:tc>
          <w:tcPr>
            <w:tcW w:w="3936" w:type="dxa"/>
          </w:tcPr>
          <w:p w:rsidR="00F91A3B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KNIA</w:t>
            </w:r>
          </w:p>
          <w:p w:rsidR="00304B20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RBR  -  OMG</w:t>
            </w:r>
          </w:p>
        </w:tc>
        <w:tc>
          <w:tcPr>
            <w:tcW w:w="19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LLOUKIA</w:t>
            </w:r>
          </w:p>
        </w:tc>
      </w:tr>
      <w:tr w:rsidR="00C04838" w:rsidTr="00C04838">
        <w:tc>
          <w:tcPr>
            <w:tcW w:w="3936" w:type="dxa"/>
          </w:tcPr>
          <w:p w:rsidR="00F91A3B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ED CHEHAM</w:t>
            </w:r>
          </w:p>
          <w:p w:rsidR="00304B20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C  -  EHN</w:t>
            </w:r>
          </w:p>
        </w:tc>
        <w:tc>
          <w:tcPr>
            <w:tcW w:w="19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587A06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………………..</w:t>
            </w:r>
          </w:p>
        </w:tc>
      </w:tr>
      <w:tr w:rsidR="00C04838" w:rsidTr="00C04838">
        <w:tc>
          <w:tcPr>
            <w:tcW w:w="3936" w:type="dxa"/>
          </w:tcPr>
          <w:p w:rsidR="00F91A3B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DJ SABATH</w:t>
            </w:r>
          </w:p>
          <w:p w:rsidR="00304B20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BS  -  ESMG</w:t>
            </w:r>
          </w:p>
        </w:tc>
        <w:tc>
          <w:tcPr>
            <w:tcW w:w="1985" w:type="dxa"/>
            <w:vAlign w:val="center"/>
          </w:tcPr>
          <w:p w:rsidR="00C04838" w:rsidRPr="00921C11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  <w:tr w:rsidR="00F44E1B" w:rsidTr="00C04838">
        <w:tc>
          <w:tcPr>
            <w:tcW w:w="3936" w:type="dxa"/>
          </w:tcPr>
          <w:p w:rsidR="00F44E1B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304B20" w:rsidRDefault="00304B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DRABLIA)</w:t>
            </w:r>
          </w:p>
        </w:tc>
        <w:tc>
          <w:tcPr>
            <w:tcW w:w="3685" w:type="dxa"/>
            <w:vAlign w:val="center"/>
          </w:tcPr>
          <w:p w:rsidR="00F44E1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CSAPB  -  IRBAL</w:t>
            </w:r>
          </w:p>
        </w:tc>
        <w:tc>
          <w:tcPr>
            <w:tcW w:w="1985" w:type="dxa"/>
            <w:vAlign w:val="center"/>
          </w:tcPr>
          <w:p w:rsidR="00F44E1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F44E1B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HMANIA</w:t>
            </w:r>
          </w:p>
        </w:tc>
      </w:tr>
      <w:tr w:rsidR="00C04838" w:rsidTr="00C04838">
        <w:tc>
          <w:tcPr>
            <w:tcW w:w="3936" w:type="dxa"/>
          </w:tcPr>
          <w:p w:rsidR="00F91A3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3A7F0C" w:rsidRPr="00921C11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C04838" w:rsidRPr="00921C11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AM  -  ACSM</w:t>
            </w:r>
          </w:p>
        </w:tc>
        <w:tc>
          <w:tcPr>
            <w:tcW w:w="1985" w:type="dxa"/>
            <w:vAlign w:val="center"/>
          </w:tcPr>
          <w:p w:rsidR="00C04838" w:rsidRPr="00921C11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ZI</w:t>
            </w:r>
          </w:p>
        </w:tc>
      </w:tr>
      <w:tr w:rsidR="00F91A3B" w:rsidTr="00C20120">
        <w:trPr>
          <w:trHeight w:val="674"/>
        </w:trPr>
        <w:tc>
          <w:tcPr>
            <w:tcW w:w="3936" w:type="dxa"/>
          </w:tcPr>
          <w:p w:rsidR="00F91A3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C20120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-INTISSAR)</w:t>
            </w:r>
          </w:p>
        </w:tc>
        <w:tc>
          <w:tcPr>
            <w:tcW w:w="3685" w:type="dxa"/>
            <w:vAlign w:val="center"/>
          </w:tcPr>
          <w:p w:rsidR="00F91A3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DK  -  JCAA</w:t>
            </w:r>
          </w:p>
        </w:tc>
        <w:tc>
          <w:tcPr>
            <w:tcW w:w="1985" w:type="dxa"/>
            <w:vAlign w:val="center"/>
          </w:tcPr>
          <w:p w:rsidR="00F91A3B" w:rsidRDefault="003A7F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F91A3B" w:rsidRPr="00921C11" w:rsidRDefault="00C20120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ZA .A</w:t>
            </w:r>
          </w:p>
        </w:tc>
      </w:tr>
    </w:tbl>
    <w:p w:rsidR="00D70444" w:rsidRDefault="00D70444" w:rsidP="00D7044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03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D70444" w:rsidRPr="00921C11" w:rsidTr="006A10E7">
        <w:tc>
          <w:tcPr>
            <w:tcW w:w="3936" w:type="dxa"/>
          </w:tcPr>
          <w:p w:rsidR="00D70444" w:rsidRDefault="00D70444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ELMA</w:t>
            </w:r>
          </w:p>
          <w:p w:rsidR="00D70444" w:rsidRPr="00921C11" w:rsidRDefault="00D70444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A)</w:t>
            </w:r>
          </w:p>
        </w:tc>
        <w:tc>
          <w:tcPr>
            <w:tcW w:w="3685" w:type="dxa"/>
            <w:vAlign w:val="center"/>
          </w:tcPr>
          <w:p w:rsidR="00D70444" w:rsidRPr="00921C11" w:rsidRDefault="00D70444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BG  -  JSBMA</w:t>
            </w:r>
          </w:p>
        </w:tc>
        <w:tc>
          <w:tcPr>
            <w:tcW w:w="1985" w:type="dxa"/>
            <w:vAlign w:val="center"/>
          </w:tcPr>
          <w:p w:rsidR="00D70444" w:rsidRPr="00921C11" w:rsidRDefault="00D70444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00</w:t>
            </w:r>
          </w:p>
        </w:tc>
        <w:tc>
          <w:tcPr>
            <w:tcW w:w="4110" w:type="dxa"/>
            <w:vAlign w:val="center"/>
          </w:tcPr>
          <w:p w:rsidR="00D70444" w:rsidRPr="00921C11" w:rsidRDefault="00C20120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 - BAH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DF53D8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DF53D8">
        <w:rPr>
          <w:rFonts w:asciiTheme="majorHAnsi" w:hAnsiTheme="majorHAnsi"/>
          <w:sz w:val="40"/>
          <w:szCs w:val="40"/>
          <w:lang w:bidi="ar-DZ"/>
        </w:rPr>
        <w:t>5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8D2C97" w:rsidRDefault="00660951" w:rsidP="00DF53D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Pr="008D2C97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DF53D8">
        <w:rPr>
          <w:rFonts w:ascii="Arial" w:hAnsi="Arial"/>
          <w:b/>
          <w:bCs/>
          <w:color w:val="FF0000"/>
          <w:sz w:val="32"/>
          <w:szCs w:val="32"/>
          <w:u w:val="single"/>
        </w:rPr>
        <w:t>02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DF53D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660951" w:rsidTr="002D7E9B">
        <w:tc>
          <w:tcPr>
            <w:tcW w:w="3049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660951" w:rsidRPr="00D42AEE" w:rsidRDefault="00660951" w:rsidP="00A073D0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660951" w:rsidTr="002D7E9B">
        <w:tc>
          <w:tcPr>
            <w:tcW w:w="3049" w:type="dxa"/>
            <w:vMerge w:val="restart"/>
          </w:tcPr>
          <w:p w:rsidR="004C3921" w:rsidRDefault="00DF53D8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DEBAGH</w:t>
            </w:r>
          </w:p>
          <w:p w:rsidR="00DF53D8" w:rsidRPr="009529E7" w:rsidRDefault="00DF53D8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660951" w:rsidRPr="009529E7" w:rsidRDefault="00DF53D8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MA  -  ABG</w:t>
            </w:r>
          </w:p>
        </w:tc>
        <w:tc>
          <w:tcPr>
            <w:tcW w:w="3981" w:type="dxa"/>
          </w:tcPr>
          <w:p w:rsidR="00660951" w:rsidRPr="009529E7" w:rsidRDefault="00DF53D8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</w:tcPr>
          <w:p w:rsidR="00660951" w:rsidRPr="009529E7" w:rsidRDefault="00DF53D8" w:rsidP="00A073D0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660951" w:rsidTr="002D7E9B">
        <w:tc>
          <w:tcPr>
            <w:tcW w:w="3049" w:type="dxa"/>
            <w:vMerge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660951" w:rsidRPr="009529E7" w:rsidRDefault="00660951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660951" w:rsidRPr="009529E7" w:rsidRDefault="004C71B3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OUN</w:t>
            </w:r>
          </w:p>
        </w:tc>
        <w:tc>
          <w:tcPr>
            <w:tcW w:w="4108" w:type="dxa"/>
          </w:tcPr>
          <w:p w:rsidR="00660951" w:rsidRPr="009529E7" w:rsidRDefault="004C71B3" w:rsidP="00A073D0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SSALHI</w:t>
            </w:r>
          </w:p>
        </w:tc>
      </w:tr>
    </w:tbl>
    <w:p w:rsidR="002D7E9B" w:rsidRPr="008D2C97" w:rsidRDefault="002D7E9B" w:rsidP="00DF53D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DF53D8">
        <w:rPr>
          <w:rFonts w:ascii="Arial" w:hAnsi="Arial"/>
          <w:b/>
          <w:bCs/>
          <w:color w:val="FF0000"/>
          <w:sz w:val="32"/>
          <w:szCs w:val="32"/>
          <w:u w:val="single"/>
        </w:rPr>
        <w:t>03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DF53D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2D7E9B" w:rsidTr="00AD4D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AD4D76">
        <w:tc>
          <w:tcPr>
            <w:tcW w:w="3049" w:type="dxa"/>
            <w:vMerge w:val="restart"/>
          </w:tcPr>
          <w:p w:rsidR="002D7E9B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KHIER</w:t>
            </w:r>
          </w:p>
          <w:p w:rsidR="00DF53D8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ORBR</w:t>
            </w:r>
          </w:p>
        </w:tc>
        <w:tc>
          <w:tcPr>
            <w:tcW w:w="3981" w:type="dxa"/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2D7E9B" w:rsidTr="00AD4D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  <w:tc>
          <w:tcPr>
            <w:tcW w:w="4108" w:type="dxa"/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 .S</w:t>
            </w:r>
          </w:p>
        </w:tc>
      </w:tr>
      <w:tr w:rsidR="002D7E9B" w:rsidTr="00AD4D76">
        <w:trPr>
          <w:trHeight w:val="315"/>
        </w:trPr>
        <w:tc>
          <w:tcPr>
            <w:tcW w:w="3049" w:type="dxa"/>
            <w:vMerge w:val="restart"/>
          </w:tcPr>
          <w:p w:rsidR="002D7E9B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N’BAILS</w:t>
            </w:r>
          </w:p>
          <w:p w:rsidR="00DF53D8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HN  -  MOC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AD4D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EDJEM.A/SALEM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NNAKA</w:t>
            </w:r>
          </w:p>
        </w:tc>
      </w:tr>
      <w:tr w:rsidR="002D7E9B" w:rsidTr="00AD4D76">
        <w:trPr>
          <w:trHeight w:val="357"/>
        </w:trPr>
        <w:tc>
          <w:tcPr>
            <w:tcW w:w="3049" w:type="dxa"/>
            <w:vMerge w:val="restart"/>
          </w:tcPr>
          <w:p w:rsidR="002D7E9B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DF53D8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.A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DF53D8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2D7E9B" w:rsidTr="002D7E9B">
        <w:trPr>
          <w:trHeight w:val="39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AMAR.H</w:t>
            </w:r>
          </w:p>
        </w:tc>
      </w:tr>
      <w:tr w:rsidR="002D7E9B" w:rsidTr="002D7E9B">
        <w:trPr>
          <w:trHeight w:val="345"/>
        </w:trPr>
        <w:tc>
          <w:tcPr>
            <w:tcW w:w="3049" w:type="dxa"/>
            <w:vMerge w:val="restart"/>
          </w:tcPr>
          <w:p w:rsidR="002D7E9B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F24B2C" w:rsidRPr="009529E7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AL  -  CSAPB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2D7E9B" w:rsidTr="00F24B2C">
        <w:trPr>
          <w:trHeight w:val="300"/>
        </w:trPr>
        <w:tc>
          <w:tcPr>
            <w:tcW w:w="3049" w:type="dxa"/>
            <w:vMerge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TAH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C71B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ERRADJI</w:t>
            </w:r>
          </w:p>
        </w:tc>
      </w:tr>
      <w:tr w:rsidR="00F24B2C" w:rsidTr="00F24B2C">
        <w:trPr>
          <w:trHeight w:val="345"/>
        </w:trPr>
        <w:tc>
          <w:tcPr>
            <w:tcW w:w="3049" w:type="dxa"/>
            <w:vMerge w:val="restart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DRABLIA.M)</w:t>
            </w:r>
          </w:p>
        </w:tc>
        <w:tc>
          <w:tcPr>
            <w:tcW w:w="3036" w:type="dxa"/>
            <w:vMerge w:val="restart"/>
            <w:vAlign w:val="center"/>
          </w:tcPr>
          <w:p w:rsidR="00F24B2C" w:rsidRPr="009529E7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CSM  -  WA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24B2C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24B2C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F24B2C" w:rsidTr="00F24B2C">
        <w:trPr>
          <w:trHeight w:val="297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7E714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ZAIMEN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7E714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</w:tr>
      <w:tr w:rsidR="00F24B2C" w:rsidTr="00F24B2C">
        <w:trPr>
          <w:trHeight w:val="330"/>
        </w:trPr>
        <w:tc>
          <w:tcPr>
            <w:tcW w:w="3049" w:type="dxa"/>
            <w:vMerge w:val="restart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ARKO</w:t>
            </w:r>
          </w:p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CAA  -  JSBDK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24B2C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F24B2C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 w:rsidRPr="00F24B2C"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F24B2C" w:rsidTr="00AD4D76">
        <w:trPr>
          <w:trHeight w:val="312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F24B2C" w:rsidRPr="009529E7" w:rsidRDefault="007E714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F24B2C" w:rsidRPr="009529E7" w:rsidRDefault="007E714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64" w:rsidRDefault="00531764" w:rsidP="00660951">
      <w:pPr>
        <w:spacing w:after="0" w:line="240" w:lineRule="auto"/>
      </w:pPr>
      <w:r>
        <w:separator/>
      </w:r>
    </w:p>
  </w:endnote>
  <w:endnote w:type="continuationSeparator" w:id="1">
    <w:p w:rsidR="00531764" w:rsidRDefault="00531764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64" w:rsidRDefault="00531764" w:rsidP="00660951">
      <w:pPr>
        <w:spacing w:after="0" w:line="240" w:lineRule="auto"/>
      </w:pPr>
      <w:r>
        <w:separator/>
      </w:r>
    </w:p>
  </w:footnote>
  <w:footnote w:type="continuationSeparator" w:id="1">
    <w:p w:rsidR="00531764" w:rsidRDefault="00531764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2620E5"/>
    <w:rsid w:val="002D7E9B"/>
    <w:rsid w:val="002E7A40"/>
    <w:rsid w:val="00304B20"/>
    <w:rsid w:val="00355478"/>
    <w:rsid w:val="003A7F0C"/>
    <w:rsid w:val="004C3921"/>
    <w:rsid w:val="004C71B3"/>
    <w:rsid w:val="00531764"/>
    <w:rsid w:val="005807D7"/>
    <w:rsid w:val="00583583"/>
    <w:rsid w:val="00587A06"/>
    <w:rsid w:val="00620469"/>
    <w:rsid w:val="00660951"/>
    <w:rsid w:val="007B12E0"/>
    <w:rsid w:val="007E714C"/>
    <w:rsid w:val="008071A1"/>
    <w:rsid w:val="00813FBB"/>
    <w:rsid w:val="009103B1"/>
    <w:rsid w:val="00A85BCF"/>
    <w:rsid w:val="00B410AE"/>
    <w:rsid w:val="00C04838"/>
    <w:rsid w:val="00C20120"/>
    <w:rsid w:val="00D70444"/>
    <w:rsid w:val="00DF53D8"/>
    <w:rsid w:val="00EB5366"/>
    <w:rsid w:val="00F24B2C"/>
    <w:rsid w:val="00F44E1B"/>
    <w:rsid w:val="00F4792A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22</cp:revision>
  <dcterms:created xsi:type="dcterms:W3CDTF">2018-01-17T11:20:00Z</dcterms:created>
  <dcterms:modified xsi:type="dcterms:W3CDTF">2018-01-31T12:39:00Z</dcterms:modified>
</cp:coreProperties>
</file>